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9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dotted" w:sz="24" w:space="0" w:color="FF0000"/>
        </w:tblBorders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  <w:gridCol w:w="2079"/>
      </w:tblGrid>
      <w:tr w:rsidR="00B32596" w:rsidRPr="00446BB7" w14:paraId="1D54840D" w14:textId="77777777" w:rsidTr="00222A35">
        <w:trPr>
          <w:trHeight w:val="2114"/>
        </w:trPr>
        <w:tc>
          <w:tcPr>
            <w:tcW w:w="2079" w:type="dxa"/>
            <w:tcBorders>
              <w:top w:val="triple" w:sz="2" w:space="0" w:color="00B0F0"/>
              <w:left w:val="dotted" w:sz="24" w:space="0" w:color="FF0000"/>
            </w:tcBorders>
            <w:shd w:val="clear" w:color="auto" w:fill="4472C4" w:themeFill="accent1"/>
            <w:vAlign w:val="center"/>
          </w:tcPr>
          <w:p w14:paraId="67480B35" w14:textId="6A63030C" w:rsidR="00DB0326" w:rsidRPr="00446BB7" w:rsidRDefault="00C02E15" w:rsidP="00222A35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起點</w:t>
            </w:r>
            <w:r w:rsidR="00DB0326"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經此地加1000000</w:t>
            </w:r>
          </w:p>
        </w:tc>
        <w:tc>
          <w:tcPr>
            <w:tcW w:w="2079" w:type="dxa"/>
            <w:tcBorders>
              <w:top w:val="triple" w:sz="2" w:space="0" w:color="00B0F0"/>
            </w:tcBorders>
            <w:shd w:val="clear" w:color="auto" w:fill="CC00FF"/>
            <w:vAlign w:val="center"/>
          </w:tcPr>
          <w:p w14:paraId="0DD63B75" w14:textId="77777777" w:rsidR="00D35E79" w:rsidRPr="00446BB7" w:rsidRDefault="00D35E79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熱心助人</w:t>
            </w:r>
          </w:p>
          <w:p w14:paraId="51E2E3F1" w14:textId="2F5778DE" w:rsidR="00D35E79" w:rsidRPr="00446BB7" w:rsidRDefault="00B32596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FDA7E" wp14:editId="0FE173B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854710</wp:posOffset>
                      </wp:positionV>
                      <wp:extent cx="4238625" cy="20859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208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572262" w14:textId="05E1426C" w:rsidR="00222A35" w:rsidRPr="000F5D0E" w:rsidRDefault="00222A35" w:rsidP="00222A35">
                                  <w:pPr>
                                    <w:jc w:val="center"/>
                                    <w:rPr>
                                      <w:rFonts w:ascii="文鼎新藝體" w:eastAsia="文鼎新藝體" w:hAnsi="標楷體"/>
                                      <w:sz w:val="96"/>
                                      <w:szCs w:val="9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50000">
                                              <w14:srgbClr w14:val="FFFF00"/>
                                            </w14:gs>
                                            <w14:gs w14:pos="0">
                                              <w14:srgbClr w14:val="FF0000"/>
                                            </w14:gs>
                                            <w14:gs w14:pos="100000">
                                              <w14:srgbClr w14:val="3FFFFF"/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  <w:r w:rsidRPr="000F5D0E">
                                    <w:rPr>
                                      <w:rFonts w:ascii="文鼎新藝體" w:eastAsia="文鼎新藝體" w:hAnsi="標楷體" w:hint="eastAsia"/>
                                      <w:sz w:val="96"/>
                                      <w:szCs w:val="9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50000">
                                              <w14:srgbClr w14:val="FFFF00"/>
                                            </w14:gs>
                                            <w14:gs w14:pos="0">
                                              <w14:srgbClr w14:val="FF0000"/>
                                            </w14:gs>
                                            <w14:gs w14:pos="100000">
                                              <w14:srgbClr w14:val="3FFFFF"/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國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hevronInverted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FDA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6.75pt;margin-top:67.3pt;width:333.7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" filled="f" stroked="f">
                      <v:textbox>
                        <w:txbxContent>
                          <w:p w14:paraId="2B572262" w14:textId="05E1426C" w:rsidR="00222A35" w:rsidRPr="000F5D0E" w:rsidRDefault="00222A35" w:rsidP="00222A35">
                            <w:pPr>
                              <w:jc w:val="center"/>
                              <w:rPr>
                                <w:rFonts w:ascii="文鼎新藝體" w:eastAsia="文鼎新藝體" w:hAnsi="標楷體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FFFF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3FFFFF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0F5D0E">
                              <w:rPr>
                                <w:rFonts w:ascii="文鼎新藝體" w:eastAsia="文鼎新藝體" w:hAnsi="標楷體" w:hint="eastAsia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FFFF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3FFFFF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國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E79"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獎勵5000</w:t>
            </w:r>
            <w:r w:rsidR="002818DF"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0</w:t>
            </w:r>
          </w:p>
        </w:tc>
        <w:tc>
          <w:tcPr>
            <w:tcW w:w="2079" w:type="dxa"/>
            <w:tcBorders>
              <w:top w:val="triple" w:sz="2" w:space="0" w:color="00B0F0"/>
            </w:tcBorders>
            <w:shd w:val="clear" w:color="auto" w:fill="FF0000"/>
            <w:vAlign w:val="center"/>
          </w:tcPr>
          <w:p w14:paraId="376F4D4D" w14:textId="77777777" w:rsidR="00A97E5A" w:rsidRPr="00446BB7" w:rsidRDefault="00D35E79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美國</w:t>
            </w:r>
          </w:p>
          <w:p w14:paraId="6CE5A5FE" w14:textId="44C7F509" w:rsidR="002818DF" w:rsidRPr="00446BB7" w:rsidRDefault="002818DF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50000</w:t>
            </w:r>
          </w:p>
        </w:tc>
        <w:tc>
          <w:tcPr>
            <w:tcW w:w="2079" w:type="dxa"/>
            <w:tcBorders>
              <w:top w:val="triple" w:sz="2" w:space="0" w:color="00B0F0"/>
            </w:tcBorders>
            <w:shd w:val="clear" w:color="auto" w:fill="FF0000"/>
            <w:vAlign w:val="center"/>
          </w:tcPr>
          <w:p w14:paraId="3641A3FD" w14:textId="77777777" w:rsidR="003B67CC" w:rsidRPr="00446BB7" w:rsidRDefault="00D35E79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日本</w:t>
            </w:r>
          </w:p>
          <w:p w14:paraId="378D32AC" w14:textId="77B16EDA" w:rsidR="002818DF" w:rsidRPr="00446BB7" w:rsidRDefault="002818DF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11000</w:t>
            </w:r>
          </w:p>
        </w:tc>
        <w:tc>
          <w:tcPr>
            <w:tcW w:w="2079" w:type="dxa"/>
            <w:tcBorders>
              <w:top w:val="triple" w:sz="2" w:space="0" w:color="00B0F0"/>
              <w:right w:val="dotted" w:sz="24" w:space="0" w:color="FF0000"/>
            </w:tcBorders>
            <w:shd w:val="clear" w:color="auto" w:fill="FF0000"/>
            <w:vAlign w:val="center"/>
          </w:tcPr>
          <w:p w14:paraId="7EF7BCE1" w14:textId="77777777" w:rsidR="003B67CC" w:rsidRPr="00446BB7" w:rsidRDefault="00D35E79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巴西</w:t>
            </w:r>
          </w:p>
          <w:p w14:paraId="5AE1A3C4" w14:textId="5DE771FA" w:rsidR="002818DF" w:rsidRPr="00446BB7" w:rsidRDefault="002818DF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60000</w:t>
            </w:r>
          </w:p>
        </w:tc>
      </w:tr>
      <w:tr w:rsidR="00B32596" w:rsidRPr="00446BB7" w14:paraId="620805DA" w14:textId="77777777" w:rsidTr="00944ED2">
        <w:trPr>
          <w:trHeight w:val="2114"/>
        </w:trPr>
        <w:tc>
          <w:tcPr>
            <w:tcW w:w="2079" w:type="dxa"/>
            <w:tcBorders>
              <w:top w:val="triple" w:sz="2" w:space="0" w:color="00B0F0"/>
              <w:left w:val="dotted" w:sz="24" w:space="0" w:color="FF0000"/>
              <w:bottom w:val="triple" w:sz="2" w:space="0" w:color="00B0F0"/>
            </w:tcBorders>
            <w:shd w:val="clear" w:color="auto" w:fill="3FFFFF"/>
            <w:vAlign w:val="center"/>
          </w:tcPr>
          <w:p w14:paraId="49CED814" w14:textId="77777777" w:rsidR="00D35E79" w:rsidRPr="00446BB7" w:rsidRDefault="002818DF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以色列</w:t>
            </w:r>
          </w:p>
          <w:p w14:paraId="067E1552" w14:textId="354821EE" w:rsidR="002818DF" w:rsidRPr="00446BB7" w:rsidRDefault="002818DF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30000</w:t>
            </w:r>
          </w:p>
        </w:tc>
        <w:tc>
          <w:tcPr>
            <w:tcW w:w="6237" w:type="dxa"/>
            <w:gridSpan w:val="3"/>
            <w:vMerge w:val="restart"/>
            <w:tcBorders>
              <w:top w:val="triple" w:sz="2" w:space="0" w:color="00B0F0"/>
              <w:bottom w:val="triple" w:sz="2" w:space="0" w:color="00B0F0"/>
            </w:tcBorders>
            <w:shd w:val="clear" w:color="auto" w:fill="171717" w:themeFill="background2" w:themeFillShade="1A"/>
            <w:vAlign w:val="center"/>
          </w:tcPr>
          <w:p w14:paraId="50652F70" w14:textId="4731E49A" w:rsidR="00DB0326" w:rsidRPr="00446BB7" w:rsidRDefault="00B32596" w:rsidP="00222A35">
            <w:pPr>
              <w:jc w:val="center"/>
              <w:rPr>
                <w:rFonts w:ascii="文鼎新藝體" w:eastAsia="文鼎新藝體" w:hAnsi="標楷體"/>
                <w:sz w:val="96"/>
                <w:szCs w:val="96"/>
              </w:rPr>
            </w:pPr>
            <w:bookmarkStart w:id="0" w:name="_GoBack"/>
            <w:bookmarkEnd w:id="0"/>
            <w:r>
              <w:rPr>
                <w:rFonts w:ascii="文鼎新藝體" w:eastAsia="文鼎新藝體" w:hAnsi="標楷體"/>
                <w:noProof/>
                <w:sz w:val="96"/>
                <w:szCs w:val="96"/>
              </w:rPr>
              <w:drawing>
                <wp:anchor distT="0" distB="0" distL="114300" distR="114300" simplePos="0" relativeHeight="251660288" behindDoc="0" locked="0" layoutInCell="1" allowOverlap="1" wp14:anchorId="1BBE8ECD" wp14:editId="3E7F66BD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4037330</wp:posOffset>
                  </wp:positionV>
                  <wp:extent cx="3957320" cy="2724150"/>
                  <wp:effectExtent l="0" t="0" r="508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32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9" w:type="dxa"/>
            <w:tcBorders>
              <w:top w:val="triple" w:sz="2" w:space="0" w:color="00B0F0"/>
              <w:bottom w:val="triple" w:sz="2" w:space="0" w:color="00B0F0"/>
              <w:right w:val="dotted" w:sz="24" w:space="0" w:color="FF0000"/>
            </w:tcBorders>
            <w:shd w:val="clear" w:color="auto" w:fill="FFC000"/>
            <w:vAlign w:val="center"/>
          </w:tcPr>
          <w:p w14:paraId="5CCDE9ED" w14:textId="77777777" w:rsidR="00D35E79" w:rsidRPr="00446BB7" w:rsidRDefault="00D35E79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柬埔寨</w:t>
            </w:r>
          </w:p>
          <w:p w14:paraId="3EFBEEE1" w14:textId="0250A0D0" w:rsidR="002818DF" w:rsidRPr="00446BB7" w:rsidRDefault="002818DF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100000</w:t>
            </w:r>
          </w:p>
        </w:tc>
      </w:tr>
      <w:tr w:rsidR="00B32596" w:rsidRPr="00446BB7" w14:paraId="15CAC226" w14:textId="77777777" w:rsidTr="00944ED2">
        <w:trPr>
          <w:trHeight w:val="2114"/>
        </w:trPr>
        <w:tc>
          <w:tcPr>
            <w:tcW w:w="2079" w:type="dxa"/>
            <w:tcBorders>
              <w:top w:val="triple" w:sz="2" w:space="0" w:color="00B0F0"/>
              <w:left w:val="dotted" w:sz="24" w:space="0" w:color="FF0000"/>
              <w:bottom w:val="triple" w:sz="2" w:space="0" w:color="00B0F0"/>
            </w:tcBorders>
            <w:shd w:val="clear" w:color="auto" w:fill="3FFFFF"/>
            <w:vAlign w:val="center"/>
          </w:tcPr>
          <w:p w14:paraId="62A2EBEA" w14:textId="77777777" w:rsidR="00D35E79" w:rsidRPr="00446BB7" w:rsidRDefault="002818DF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德國</w:t>
            </w:r>
          </w:p>
          <w:p w14:paraId="5ED34097" w14:textId="551561C0" w:rsidR="002818DF" w:rsidRPr="00446BB7" w:rsidRDefault="002818DF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40000</w:t>
            </w:r>
          </w:p>
        </w:tc>
        <w:tc>
          <w:tcPr>
            <w:tcW w:w="6237" w:type="dxa"/>
            <w:gridSpan w:val="3"/>
            <w:vMerge/>
            <w:tcBorders>
              <w:top w:val="triple" w:sz="2" w:space="0" w:color="00B0F0"/>
              <w:bottom w:val="triple" w:sz="2" w:space="0" w:color="00B0F0"/>
            </w:tcBorders>
            <w:shd w:val="clear" w:color="auto" w:fill="171717" w:themeFill="background2" w:themeFillShade="1A"/>
            <w:vAlign w:val="center"/>
          </w:tcPr>
          <w:p w14:paraId="6961CCD3" w14:textId="68616475" w:rsidR="00D35E79" w:rsidRPr="00446BB7" w:rsidRDefault="00D35E79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</w:p>
        </w:tc>
        <w:tc>
          <w:tcPr>
            <w:tcW w:w="2079" w:type="dxa"/>
            <w:tcBorders>
              <w:top w:val="triple" w:sz="2" w:space="0" w:color="00B0F0"/>
              <w:bottom w:val="triple" w:sz="2" w:space="0" w:color="00B0F0"/>
              <w:right w:val="dotted" w:sz="24" w:space="0" w:color="FF0000"/>
            </w:tcBorders>
            <w:shd w:val="clear" w:color="auto" w:fill="FFC000"/>
            <w:vAlign w:val="center"/>
          </w:tcPr>
          <w:p w14:paraId="3440F769" w14:textId="77777777" w:rsidR="00D35E79" w:rsidRPr="00446BB7" w:rsidRDefault="00D35E79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冰島</w:t>
            </w:r>
          </w:p>
          <w:p w14:paraId="3DC3A62C" w14:textId="4B79128A" w:rsidR="002818DF" w:rsidRPr="00446BB7" w:rsidRDefault="002818DF" w:rsidP="00E17E8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90000</w:t>
            </w:r>
          </w:p>
        </w:tc>
      </w:tr>
      <w:tr w:rsidR="00B32596" w:rsidRPr="00446BB7" w14:paraId="27BA9972" w14:textId="77777777" w:rsidTr="00944ED2">
        <w:trPr>
          <w:trHeight w:val="2114"/>
        </w:trPr>
        <w:tc>
          <w:tcPr>
            <w:tcW w:w="2079" w:type="dxa"/>
            <w:tcBorders>
              <w:top w:val="triple" w:sz="2" w:space="0" w:color="00B0F0"/>
              <w:left w:val="dotted" w:sz="24" w:space="0" w:color="FF0000"/>
              <w:bottom w:val="triple" w:sz="2" w:space="0" w:color="00B0F0"/>
            </w:tcBorders>
            <w:shd w:val="clear" w:color="auto" w:fill="00B0F0"/>
            <w:vAlign w:val="center"/>
          </w:tcPr>
          <w:p w14:paraId="1DB24DFA" w14:textId="77777777" w:rsidR="00D35E79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瑞典</w:t>
            </w:r>
          </w:p>
          <w:p w14:paraId="3997C327" w14:textId="0AADFCE6" w:rsidR="002818DF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80000</w:t>
            </w:r>
          </w:p>
        </w:tc>
        <w:tc>
          <w:tcPr>
            <w:tcW w:w="6237" w:type="dxa"/>
            <w:gridSpan w:val="3"/>
            <w:vMerge/>
            <w:tcBorders>
              <w:top w:val="triple" w:sz="2" w:space="0" w:color="00B0F0"/>
            </w:tcBorders>
            <w:shd w:val="clear" w:color="auto" w:fill="171717" w:themeFill="background2" w:themeFillShade="1A"/>
            <w:vAlign w:val="center"/>
          </w:tcPr>
          <w:p w14:paraId="0E268903" w14:textId="2A09F5DB" w:rsidR="00D35E79" w:rsidRPr="00446BB7" w:rsidRDefault="00D35E79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</w:p>
        </w:tc>
        <w:tc>
          <w:tcPr>
            <w:tcW w:w="2079" w:type="dxa"/>
            <w:tcBorders>
              <w:top w:val="triple" w:sz="2" w:space="0" w:color="00B0F0"/>
              <w:bottom w:val="triple" w:sz="2" w:space="0" w:color="00B0F0"/>
              <w:right w:val="dotted" w:sz="24" w:space="0" w:color="FF0000"/>
            </w:tcBorders>
            <w:shd w:val="clear" w:color="auto" w:fill="CC00FF"/>
            <w:vAlign w:val="center"/>
          </w:tcPr>
          <w:p w14:paraId="16F4C0AE" w14:textId="77777777" w:rsidR="00D35E79" w:rsidRPr="00446BB7" w:rsidRDefault="00D35E79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破壞公物</w:t>
            </w:r>
          </w:p>
          <w:p w14:paraId="7762E365" w14:textId="4F55A62F" w:rsidR="00D35E79" w:rsidRPr="00446BB7" w:rsidRDefault="00D35E79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罰款5000</w:t>
            </w:r>
            <w:r w:rsidR="002818DF"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0</w:t>
            </w:r>
          </w:p>
        </w:tc>
      </w:tr>
      <w:tr w:rsidR="00B32596" w:rsidRPr="00446BB7" w14:paraId="0220C8C3" w14:textId="77777777" w:rsidTr="00944ED2">
        <w:trPr>
          <w:trHeight w:val="2114"/>
        </w:trPr>
        <w:tc>
          <w:tcPr>
            <w:tcW w:w="2079" w:type="dxa"/>
            <w:tcBorders>
              <w:top w:val="triple" w:sz="2" w:space="0" w:color="00B0F0"/>
              <w:left w:val="dotted" w:sz="24" w:space="0" w:color="FF0000"/>
              <w:bottom w:val="triple" w:sz="2" w:space="0" w:color="00B0F0"/>
            </w:tcBorders>
            <w:shd w:val="clear" w:color="auto" w:fill="00B0F0"/>
            <w:vAlign w:val="center"/>
          </w:tcPr>
          <w:p w14:paraId="4438D408" w14:textId="77777777" w:rsidR="002818DF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埃及</w:t>
            </w:r>
          </w:p>
          <w:p w14:paraId="002CD735" w14:textId="602A3C3C" w:rsidR="002818DF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500000</w:t>
            </w:r>
          </w:p>
        </w:tc>
        <w:tc>
          <w:tcPr>
            <w:tcW w:w="6237" w:type="dxa"/>
            <w:gridSpan w:val="3"/>
            <w:vMerge/>
            <w:shd w:val="clear" w:color="auto" w:fill="171717" w:themeFill="background2" w:themeFillShade="1A"/>
            <w:vAlign w:val="center"/>
          </w:tcPr>
          <w:p w14:paraId="5348ADBF" w14:textId="169D8FC6" w:rsidR="00D35E79" w:rsidRPr="00446BB7" w:rsidRDefault="00D35E79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</w:p>
        </w:tc>
        <w:tc>
          <w:tcPr>
            <w:tcW w:w="2079" w:type="dxa"/>
            <w:tcBorders>
              <w:top w:val="triple" w:sz="2" w:space="0" w:color="00B0F0"/>
              <w:bottom w:val="triple" w:sz="2" w:space="0" w:color="00B0F0"/>
              <w:right w:val="dotted" w:sz="24" w:space="0" w:color="FF0000"/>
            </w:tcBorders>
            <w:shd w:val="clear" w:color="auto" w:fill="FFFF00"/>
            <w:vAlign w:val="center"/>
          </w:tcPr>
          <w:p w14:paraId="01701E65" w14:textId="77777777" w:rsidR="00D35E79" w:rsidRPr="00446BB7" w:rsidRDefault="00D35E79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加拿大</w:t>
            </w:r>
          </w:p>
          <w:p w14:paraId="4101EE53" w14:textId="6838AFD8" w:rsidR="002818DF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30000</w:t>
            </w:r>
          </w:p>
        </w:tc>
      </w:tr>
      <w:tr w:rsidR="00B32596" w:rsidRPr="00446BB7" w14:paraId="58FA285F" w14:textId="77777777" w:rsidTr="00944ED2">
        <w:trPr>
          <w:trHeight w:val="2114"/>
        </w:trPr>
        <w:tc>
          <w:tcPr>
            <w:tcW w:w="2079" w:type="dxa"/>
            <w:tcBorders>
              <w:top w:val="triple" w:sz="2" w:space="0" w:color="00B0F0"/>
              <w:left w:val="dotted" w:sz="24" w:space="0" w:color="FF0000"/>
              <w:bottom w:val="triple" w:sz="2" w:space="0" w:color="00B0F0"/>
            </w:tcBorders>
            <w:shd w:val="clear" w:color="auto" w:fill="00B0F0"/>
            <w:vAlign w:val="center"/>
          </w:tcPr>
          <w:p w14:paraId="5AC875F8" w14:textId="77777777" w:rsidR="00D35E79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瑞士</w:t>
            </w:r>
          </w:p>
          <w:p w14:paraId="49FA3683" w14:textId="2F92BD98" w:rsidR="002818DF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30000</w:t>
            </w:r>
          </w:p>
        </w:tc>
        <w:tc>
          <w:tcPr>
            <w:tcW w:w="6237" w:type="dxa"/>
            <w:gridSpan w:val="3"/>
            <w:vMerge/>
            <w:shd w:val="clear" w:color="auto" w:fill="171717" w:themeFill="background2" w:themeFillShade="1A"/>
            <w:vAlign w:val="center"/>
          </w:tcPr>
          <w:p w14:paraId="1F0A2A4A" w14:textId="734A8EB6" w:rsidR="00D35E79" w:rsidRPr="00446BB7" w:rsidRDefault="00D35E79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</w:p>
        </w:tc>
        <w:tc>
          <w:tcPr>
            <w:tcW w:w="2079" w:type="dxa"/>
            <w:tcBorders>
              <w:top w:val="triple" w:sz="2" w:space="0" w:color="00B0F0"/>
              <w:bottom w:val="triple" w:sz="2" w:space="0" w:color="00B0F0"/>
              <w:right w:val="dotted" w:sz="24" w:space="0" w:color="FF0000"/>
            </w:tcBorders>
            <w:shd w:val="clear" w:color="auto" w:fill="FFFF00"/>
            <w:vAlign w:val="center"/>
          </w:tcPr>
          <w:p w14:paraId="71229501" w14:textId="77777777" w:rsidR="00D35E79" w:rsidRPr="00446BB7" w:rsidRDefault="00D35E79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韓國</w:t>
            </w:r>
          </w:p>
          <w:p w14:paraId="347DCBA4" w14:textId="3B16DE2E" w:rsidR="002818DF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11000</w:t>
            </w:r>
          </w:p>
        </w:tc>
      </w:tr>
      <w:tr w:rsidR="00B32596" w:rsidRPr="00446BB7" w14:paraId="353A5C83" w14:textId="77777777" w:rsidTr="00222A35">
        <w:trPr>
          <w:trHeight w:val="2114"/>
        </w:trPr>
        <w:tc>
          <w:tcPr>
            <w:tcW w:w="2079" w:type="dxa"/>
            <w:tcBorders>
              <w:top w:val="triple" w:sz="2" w:space="0" w:color="00B0F0"/>
              <w:left w:val="dotted" w:sz="24" w:space="0" w:color="FF0000"/>
              <w:bottom w:val="triple" w:sz="2" w:space="0" w:color="00B0F0"/>
            </w:tcBorders>
            <w:shd w:val="clear" w:color="auto" w:fill="CC00FF"/>
            <w:vAlign w:val="center"/>
          </w:tcPr>
          <w:p w14:paraId="29B39685" w14:textId="41E47153" w:rsidR="002818DF" w:rsidRPr="00446BB7" w:rsidRDefault="00D35E79" w:rsidP="002818D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飛機</w:t>
            </w:r>
            <w:r w:rsidR="00DB0326"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故障</w:t>
            </w:r>
          </w:p>
          <w:p w14:paraId="5D0715CA" w14:textId="245CDCA6" w:rsidR="002818DF" w:rsidRPr="00446BB7" w:rsidRDefault="002818DF" w:rsidP="002818DF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暫停2回合</w:t>
            </w:r>
          </w:p>
        </w:tc>
        <w:tc>
          <w:tcPr>
            <w:tcW w:w="2079" w:type="dxa"/>
            <w:tcBorders>
              <w:top w:val="triple" w:sz="2" w:space="0" w:color="00B0F0"/>
              <w:bottom w:val="triple" w:sz="2" w:space="0" w:color="00B0F0"/>
            </w:tcBorders>
            <w:shd w:val="clear" w:color="auto" w:fill="00B050"/>
            <w:vAlign w:val="center"/>
          </w:tcPr>
          <w:p w14:paraId="001B4214" w14:textId="77777777" w:rsidR="00D35E79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烏克蘭</w:t>
            </w:r>
          </w:p>
          <w:p w14:paraId="73DBC6BD" w14:textId="6CB9167A" w:rsidR="002818DF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60000</w:t>
            </w:r>
          </w:p>
        </w:tc>
        <w:tc>
          <w:tcPr>
            <w:tcW w:w="2079" w:type="dxa"/>
            <w:tcBorders>
              <w:top w:val="triple" w:sz="2" w:space="0" w:color="00B0F0"/>
              <w:bottom w:val="triple" w:sz="2" w:space="0" w:color="00B0F0"/>
            </w:tcBorders>
            <w:shd w:val="clear" w:color="auto" w:fill="00B050"/>
            <w:vAlign w:val="center"/>
          </w:tcPr>
          <w:p w14:paraId="34ABC2F5" w14:textId="77777777" w:rsidR="00D35E79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俄羅斯</w:t>
            </w:r>
          </w:p>
          <w:p w14:paraId="0BBD8B32" w14:textId="576C5996" w:rsidR="002818DF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50000</w:t>
            </w:r>
          </w:p>
        </w:tc>
        <w:tc>
          <w:tcPr>
            <w:tcW w:w="2079" w:type="dxa"/>
            <w:tcBorders>
              <w:top w:val="triple" w:sz="2" w:space="0" w:color="00B0F0"/>
              <w:bottom w:val="triple" w:sz="2" w:space="0" w:color="00B0F0"/>
            </w:tcBorders>
            <w:shd w:val="clear" w:color="auto" w:fill="00B050"/>
            <w:vAlign w:val="center"/>
          </w:tcPr>
          <w:p w14:paraId="7A6B344B" w14:textId="77777777" w:rsidR="00D35E79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新加坡</w:t>
            </w:r>
          </w:p>
          <w:p w14:paraId="4BA2C73A" w14:textId="3B7D06D9" w:rsidR="002818DF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100000</w:t>
            </w:r>
          </w:p>
        </w:tc>
        <w:tc>
          <w:tcPr>
            <w:tcW w:w="2079" w:type="dxa"/>
            <w:tcBorders>
              <w:top w:val="triple" w:sz="2" w:space="0" w:color="00B0F0"/>
              <w:bottom w:val="triple" w:sz="2" w:space="0" w:color="00B0F0"/>
              <w:right w:val="dotted" w:sz="24" w:space="0" w:color="FF0000"/>
            </w:tcBorders>
            <w:shd w:val="clear" w:color="auto" w:fill="FFFF00"/>
            <w:vAlign w:val="center"/>
          </w:tcPr>
          <w:p w14:paraId="70085CC3" w14:textId="77777777" w:rsidR="00D35E79" w:rsidRPr="00446BB7" w:rsidRDefault="00D35E79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中國</w:t>
            </w:r>
          </w:p>
          <w:p w14:paraId="2CC24E16" w14:textId="4884292E" w:rsidR="002818DF" w:rsidRPr="00446BB7" w:rsidRDefault="002818DF" w:rsidP="00D35E79">
            <w:pPr>
              <w:jc w:val="center"/>
              <w:rPr>
                <w:rFonts w:ascii="文鼎新藝體" w:eastAsia="文鼎新藝體" w:hAnsi="標楷體"/>
                <w:sz w:val="36"/>
                <w:szCs w:val="36"/>
              </w:rPr>
            </w:pPr>
            <w:r w:rsidRPr="00446BB7">
              <w:rPr>
                <w:rFonts w:ascii="文鼎新藝體" w:eastAsia="文鼎新藝體" w:hAnsi="標楷體" w:hint="eastAsia"/>
                <w:sz w:val="36"/>
                <w:szCs w:val="36"/>
              </w:rPr>
              <w:t>10000</w:t>
            </w:r>
          </w:p>
        </w:tc>
      </w:tr>
    </w:tbl>
    <w:p w14:paraId="1AFBE21D" w14:textId="77777777" w:rsidR="007E7B1B" w:rsidRPr="00446BB7" w:rsidRDefault="007E7B1B" w:rsidP="00B04E35">
      <w:pPr>
        <w:snapToGrid w:val="0"/>
        <w:rPr>
          <w:rFonts w:ascii="文鼎新藝體" w:eastAsia="文鼎新藝體" w:hAnsi="標楷體"/>
          <w:sz w:val="6"/>
          <w:szCs w:val="6"/>
        </w:rPr>
      </w:pPr>
    </w:p>
    <w:sectPr w:rsidR="007E7B1B" w:rsidRPr="00446BB7" w:rsidSect="00E17E8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F5D0E"/>
    <w:rsid w:val="00121D36"/>
    <w:rsid w:val="00135889"/>
    <w:rsid w:val="00204C8B"/>
    <w:rsid w:val="00222A35"/>
    <w:rsid w:val="00226066"/>
    <w:rsid w:val="00247B64"/>
    <w:rsid w:val="002818DF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46BB7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4ED2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596"/>
    <w:rsid w:val="00B3279C"/>
    <w:rsid w:val="00B51EAC"/>
    <w:rsid w:val="00C021EA"/>
    <w:rsid w:val="00C02E15"/>
    <w:rsid w:val="00C6365B"/>
    <w:rsid w:val="00C7156B"/>
    <w:rsid w:val="00CA0D73"/>
    <w:rsid w:val="00CA70AD"/>
    <w:rsid w:val="00CE1046"/>
    <w:rsid w:val="00D051BE"/>
    <w:rsid w:val="00D3360A"/>
    <w:rsid w:val="00D35E79"/>
    <w:rsid w:val="00D935DA"/>
    <w:rsid w:val="00DB0326"/>
    <w:rsid w:val="00E026C0"/>
    <w:rsid w:val="00E04684"/>
    <w:rsid w:val="00E17E8F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B3EE-73D5-46D6-8CED-8390AE15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7:09:00Z</dcterms:created>
  <dcterms:modified xsi:type="dcterms:W3CDTF">2023-03-27T06:48:00Z</dcterms:modified>
</cp:coreProperties>
</file>